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871" w:rsidRPr="00B53327" w:rsidRDefault="00CB6871" w:rsidP="00CB6871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bookmarkStart w:id="0" w:name="_GoBack"/>
      <w:bookmarkEnd w:id="0"/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  <w:t xml:space="preserve">Adresa příslušného úřadu </w:t>
      </w:r>
    </w:p>
    <w:p w:rsidR="00CB6871" w:rsidRPr="00B53327" w:rsidRDefault="00CB6871" w:rsidP="00CB6871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Úřad:....................................................................</w:t>
      </w:r>
    </w:p>
    <w:p w:rsidR="00CB6871" w:rsidRPr="00B53327" w:rsidRDefault="00CB6871" w:rsidP="00CB6871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Ulice:....................................................................</w:t>
      </w:r>
    </w:p>
    <w:p w:rsidR="00CB6871" w:rsidRPr="00B53327" w:rsidRDefault="00CB6871" w:rsidP="00CB6871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PSČ,obec:...............................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keepNext/>
        <w:tabs>
          <w:tab w:val="left" w:pos="993"/>
        </w:tabs>
        <w:spacing w:before="240" w:after="60" w:line="240" w:lineRule="auto"/>
        <w:jc w:val="both"/>
        <w:outlineLvl w:val="1"/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 xml:space="preserve">Věc:  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  <w:t>OHLÁŠENÍ ODSTRANĚNÍ</w:t>
      </w:r>
    </w:p>
    <w:p w:rsidR="00CB6871" w:rsidRPr="00B53327" w:rsidRDefault="00CB6871" w:rsidP="00CB6871">
      <w:pPr>
        <w:keepNext/>
        <w:keepLines/>
        <w:spacing w:before="120"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dle ustanovení § 128 zákona č. 183/2006 Sb., o územním plánování a stavebním řádu (stavební zákon), a § 18n vyhlášky č. 503/2006  Sb., o podrobnější úpravě územního rozhodování, územního opatření a stavebního řádu  </w:t>
      </w:r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CB6871" w:rsidRPr="00B53327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CB6871" w:rsidRPr="00B53327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CB6871" w:rsidRPr="00B53327" w:rsidRDefault="00CB6871" w:rsidP="00CB6871">
      <w:pPr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I.  Odstraňovaná stavba / zařízení / terénní úprava </w:t>
      </w:r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(označení stavby / zařízení / terénní úpravy, místo)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Jedná-li se o více staveb, zařízení nebo pozemků,</w:t>
      </w:r>
      <w:r w:rsidRPr="00B53327">
        <w:rPr>
          <w:rFonts w:ascii="Times New Roman" w:eastAsia="Times New Roman" w:hAnsi="Times New Roman"/>
          <w:color w:val="000000" w:themeColor="text1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vlastník připojí údaje obsažené v tomto bodě  v samostatné příloze: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FF19F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FF19F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FF19F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FF19F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I.  Vlastník stavby / zařízení / pozemku, na kterém se nachází terénní úprava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(fyzická osoba uvede jméno, příjmení, datum narození, místo trvalého pobytu popřípadě též  adresu pro doručování, není-li shodná s místem trvalého pobytu; pokud záměr souvisí s její podnikatelskou činností, uvede fyzická osoba jméno, příjmení, datum narození, IČ, bylo-li přiděleno, místo trvalého pobytu popřípadě též adresu pro doručování, není-li shodná s místem trvalého pobytu; právnická osoba uvede název nebo obchodní firmu, IČ, bylo-li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řiděleno, adresu sídla popřípadě též adresu pro doručování, není-li shodná s adresou sídla, osobu oprávněnou jednat jménem právnické osoby)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</w:t>
      </w:r>
      <w:r w:rsidR="0015302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/</w:t>
      </w:r>
      <w:r w:rsidR="0015302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mobilní telefon: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Fax / e-mail: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…………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…………………………………………………………………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Podává-li žádost více osob, připojují se údaje obsažené v tomto bodě v samostatné příloze: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FF19F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FF19F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FF19F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FF19F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III.  Vlastník jedná   </w:t>
      </w:r>
    </w:p>
    <w:p w:rsidR="00CB6871" w:rsidRPr="00B53327" w:rsidRDefault="00CB6871" w:rsidP="00CB6871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FF19F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FF19F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CB6871" w:rsidRPr="00B53327" w:rsidRDefault="00CB6871" w:rsidP="00CB6871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FF19F7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FF19F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(u fyzické osoby se uvede jméno, příjmení, datum narození, místo trvalého pobytu popřípadě též adresu pro doručování, není-li shodná s místem trvalého pobytu; právnická osoba uvede název nebo obchodní firmu, IČ, bylo-li přiděleno, adresu sídla popřípadě též adresu pro doručování, není-li shodná s adresou sídla, osobu oprávněnou jednat jménem právnické osoby):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......……………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V.  Vlastnická práva k pozemku zastavěnému odstraňovanou stavbou nebo zařízením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zemek parc. č.:..……………….……......, katastrální území: …………………..……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..</w:t>
      </w:r>
    </w:p>
    <w:p w:rsidR="00CB6871" w:rsidRPr="00B53327" w:rsidRDefault="00CB6871" w:rsidP="00CB6871">
      <w:pPr>
        <w:tabs>
          <w:tab w:val="left" w:pos="993"/>
          <w:tab w:val="left" w:pos="1418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Vlastník: </w:t>
      </w:r>
    </w:p>
    <w:p w:rsidR="00CB6871" w:rsidRPr="00B53327" w:rsidRDefault="00CB6871" w:rsidP="00CB6871">
      <w:pPr>
        <w:tabs>
          <w:tab w:val="left" w:pos="993"/>
          <w:tab w:val="left" w:pos="1418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FF19F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FF19F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hodný s vlastníkem stavby</w:t>
      </w:r>
    </w:p>
    <w:p w:rsidR="00CB6871" w:rsidRPr="00B53327" w:rsidRDefault="00CB6871" w:rsidP="00CB6871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FF19F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FF19F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jiný vlastník (u fyzické osoby se uvede jméno, příjmení, datum narození, místo trvalého pobytu popřípadě též adres</w:t>
      </w:r>
      <w:r w:rsidR="00153024">
        <w:rPr>
          <w:rFonts w:ascii="Times New Roman" w:eastAsia="Times New Roman" w:hAnsi="Times New Roman"/>
          <w:color w:val="000000" w:themeColor="text1"/>
          <w:sz w:val="24"/>
          <w:szCs w:val="24"/>
        </w:rPr>
        <w:t>a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ro doručování, není-li shodná s místem trvalého pobytu; právnická osoba uvede název nebo obchodní firmu, IČ, bylo-li přiděleno, adresu sídla popřípadě též adresu pro doručování, není-li shodná s adresou sídla, osobu oprávněnou jednat jménem právnické osoby):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Jedná-li se o více osob, připojují se údaje obsažené v tomto bodě v samostatné příloze:</w:t>
      </w:r>
    </w:p>
    <w:p w:rsidR="00CB6871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FF19F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FF19F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FF19F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FF19F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CB6871" w:rsidRPr="00B53327" w:rsidRDefault="00CB6871" w:rsidP="00CB6871">
      <w:pPr>
        <w:tabs>
          <w:tab w:val="left" w:pos="-284"/>
        </w:tabs>
        <w:spacing w:before="480" w:after="0" w:line="240" w:lineRule="auto"/>
        <w:ind w:left="709" w:hanging="709"/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  <w:t>V.  Údaje o odstraňované stavbě / zařízení / terénní úpravě a její popis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(obec, ulice, číslo popisné / evidenční, účel užívání stavby, zastavěná plocha, počet nadzemních a podzemních podlaží, výška / hloubka stavby, členění stavby, technické nebo výrobní zařízení stavby, výška / hloubka / výměra terénní úpravy včetně uvedení odtokových poměrů)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Odstraňovaná stavba obsahuje azbest: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FF19F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FF19F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ano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FF19F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FF19F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CB6871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tistické údaje (u stavby – budovy obsahující byty):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celková podlahová plocha budovy v m²  .. ……………..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...….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a velikost zanikajících bytů ..………..…………..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……………………………..…………………………………………………………….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……………………………..…………………………………………………………….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………………………..…………………………………………………………….……..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……………………………..…………………………………………………………….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rok vzniku zanikajících bytů .……………………..……………….………………………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...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žitková plocha zanikajících bytů v m² (bez plochy nebytových prostor) ………………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obytná plocha zanikajících bytů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..…………………………………………………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zrušených bytů ….…………..……………………………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</w:t>
      </w:r>
    </w:p>
    <w:p w:rsidR="00CB6871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čet zanikajících podlaží, v nichž zanikají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…………………………………………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</w:p>
    <w:p w:rsidR="00CB6871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VI.  Způsob odstranění stavby / zařízení / terénní úpravy</w:t>
      </w:r>
    </w:p>
    <w:p w:rsidR="00CB6871" w:rsidRPr="00B53327" w:rsidRDefault="00CB6871" w:rsidP="00CB6871">
      <w:pPr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FF19F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FF19F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dodavatelsky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–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název a sídlo stavebního podnikatele, (pokud je znám), IČ, bylo-li přiděleno: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..…………………………………………………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..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..…………………………………………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..</w:t>
      </w:r>
    </w:p>
    <w:p w:rsidR="00CB6871" w:rsidRPr="00B53327" w:rsidRDefault="00CB6871" w:rsidP="00CB6871">
      <w:pPr>
        <w:spacing w:before="120"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FF19F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FF19F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vépomocí (pouze u staveb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stavby / zařízení / terénních úprav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které nevyžadovaly stavební povolení)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–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jméno a příjmení:</w:t>
      </w:r>
    </w:p>
    <w:p w:rsidR="00CB6871" w:rsidRPr="00B53327" w:rsidRDefault="00CB6871" w:rsidP="00CB6871">
      <w:pPr>
        <w:spacing w:before="120" w:after="0" w:line="240" w:lineRule="auto"/>
        <w:ind w:left="851" w:hanging="425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FF19F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FF19F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tavbyvedoucího (pokud stavba obsahuje azbest), spolu s uvedením čísla, pod kterým je zapsán v seznamu autorizovaných osob;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písemné prohlášení stavbyvedoucího, že bude řídit provádění stavby je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 samostatné příloze</w:t>
      </w:r>
    </w:p>
    <w:p w:rsidR="00CB6871" w:rsidRPr="00B53327" w:rsidRDefault="00CB6871" w:rsidP="00CB6871">
      <w:pPr>
        <w:spacing w:before="120" w:after="0" w:line="240" w:lineRule="auto"/>
        <w:ind w:left="851" w:hanging="425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FF19F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FF19F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osoby vykonávající stavební dozor s uvedením dosaženého vzdělání a praxe;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písemné prohlášení odborně způsobilé osoby, že bude vykonávat stavební dozor a doklad o její kvalifikaci</w:t>
      </w:r>
      <w:r w:rsidRPr="00B53327">
        <w:rPr>
          <w:rFonts w:ascii="Times New Roman" w:eastAsia="Times New Roman" w:hAnsi="Times New Roman"/>
          <w:i/>
          <w:color w:val="000000" w:themeColor="text1"/>
          <w:sz w:val="24"/>
          <w:szCs w:val="20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j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v samostatné příloze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Default="00CB6871" w:rsidP="00CB6871">
      <w:pPr>
        <w:tabs>
          <w:tab w:val="left" w:pos="0"/>
          <w:tab w:val="left" w:pos="540"/>
          <w:tab w:val="left" w:pos="2835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K odstranění stavby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/ zařízení / terénních úprav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budou použity trhaviny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FF19F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FF19F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FF19F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FF19F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ne </w:t>
      </w:r>
    </w:p>
    <w:p w:rsidR="00CB6871" w:rsidRPr="00B53327" w:rsidRDefault="00CB6871" w:rsidP="00CB6871">
      <w:pPr>
        <w:tabs>
          <w:tab w:val="num" w:pos="567"/>
          <w:tab w:val="left" w:pos="4536"/>
          <w:tab w:val="left" w:pos="4706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VII. Užití sousedního pozemku </w:t>
      </w:r>
    </w:p>
    <w:p w:rsidR="00CB6871" w:rsidRPr="00B53327" w:rsidRDefault="00CB6871" w:rsidP="00CB6871">
      <w:pPr>
        <w:tabs>
          <w:tab w:val="left" w:pos="4536"/>
          <w:tab w:val="left" w:pos="4706"/>
          <w:tab w:val="left" w:pos="7371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K odstranění stavby má být použit sousední pozemek                 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FF19F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FF19F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ano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FF19F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FF19F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before="12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zemek popřípadě pozemky, které mají být užity k odstranění stavby:</w:t>
      </w: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11"/>
        <w:gridCol w:w="1844"/>
        <w:gridCol w:w="5525"/>
      </w:tblGrid>
      <w:tr w:rsidR="00CB6871" w:rsidRPr="00B5332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1" w:rsidRPr="00B53327" w:rsidRDefault="00CB6871" w:rsidP="00CB6871">
            <w:pPr>
              <w:tabs>
                <w:tab w:val="left" w:pos="426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1" w:rsidRPr="00B53327" w:rsidRDefault="00CB6871" w:rsidP="00CB6871">
            <w:pPr>
              <w:tabs>
                <w:tab w:val="left" w:pos="426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1" w:rsidRPr="00B53327" w:rsidRDefault="00CB6871" w:rsidP="00CB6871">
            <w:pPr>
              <w:tabs>
                <w:tab w:val="left" w:pos="42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vlastník pozemku</w:t>
            </w:r>
          </w:p>
        </w:tc>
      </w:tr>
      <w:tr w:rsidR="00CB6871" w:rsidRPr="00B5332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B6871" w:rsidRPr="00B5332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B6871" w:rsidRPr="00B5332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B6871" w:rsidRPr="00B5332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B6871" w:rsidRPr="00B5332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B6871" w:rsidRPr="00B5332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B6871" w:rsidRPr="00B5332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B6871" w:rsidRPr="00B5332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</w:rPr>
        <w:t xml:space="preserve">Jedná-li se o užití více pozemků,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řipojují se údaje obsažené v tomto bodě v samostatné příloze:  </w:t>
      </w:r>
    </w:p>
    <w:p w:rsidR="00CB6871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FF19F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FF19F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FF19F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FF19F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CB6871" w:rsidRPr="00B53327" w:rsidRDefault="00CB6871" w:rsidP="00CB6871">
      <w:pPr>
        <w:tabs>
          <w:tab w:val="left" w:pos="-284"/>
        </w:tabs>
        <w:spacing w:before="24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VIII. Údaje o tom, jak se naloží s vybouraným materiálem a kam se přebytečný materiál uloží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..…………………………………………………….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……………………………………………………..…………………………………………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..……………………………………………………….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..…………………………………………….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567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IX.  Předpokládaný termín zahájení a ukončení prací</w:t>
      </w: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ahájení………………………………….………………………………….…………………</w:t>
      </w: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končení……………………….………………………….…….………………………..……</w:t>
      </w: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X.  Údaje o tom, jak bude upraven a využit uvolněný pozemek</w:t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ab/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..………………………………………………………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..……………………………………………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CB6871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……..…....…….</w:t>
      </w:r>
    </w:p>
    <w:p w:rsidR="00CB6871" w:rsidRDefault="00CB6871" w:rsidP="00CB6871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Default="00CB6871" w:rsidP="00CB6871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Default="00CB6871" w:rsidP="00CB6871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</w:t>
      </w:r>
    </w:p>
    <w:p w:rsidR="00CB6871" w:rsidRPr="00B53327" w:rsidRDefault="00CB6871" w:rsidP="00CB6871">
      <w:pPr>
        <w:spacing w:after="0" w:line="240" w:lineRule="auto"/>
        <w:ind w:left="652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dpis </w:t>
      </w:r>
    </w:p>
    <w:p w:rsidR="00CB6871" w:rsidRPr="00B53327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CB6871" w:rsidRPr="00B53327" w:rsidRDefault="00CB6871" w:rsidP="00CB6871">
      <w:pPr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ohlášení odstranění stavb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8966"/>
      </w:tblGrid>
      <w:tr w:rsidR="00CB6871" w:rsidRPr="00B53327" w:rsidTr="00CB6871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CB687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F19F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FF19F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3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643166">
            <w:pPr>
              <w:numPr>
                <w:ilvl w:val="0"/>
                <w:numId w:val="82"/>
              </w:num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oklad prokazující vlastnické právo ke stavbě nebo jiné právo opravňující k odstranění stavby / zařízení / terénních úprav, pokud stavební úřad nemůže existenci takového práva ověřit v katastru nemovitostí dálkovým přístupem.</w:t>
            </w:r>
          </w:p>
        </w:tc>
      </w:tr>
      <w:tr w:rsidR="00CB6871" w:rsidRPr="00B53327" w:rsidTr="00CB6871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CB687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F19F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FF19F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3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643166">
            <w:pPr>
              <w:numPr>
                <w:ilvl w:val="0"/>
                <w:numId w:val="82"/>
              </w:num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lná moc v případě zastupování vlastníka odstraňované stavby / zařízení / terénních úprav.</w:t>
            </w:r>
          </w:p>
        </w:tc>
      </w:tr>
      <w:tr w:rsidR="00CB6871" w:rsidRPr="00B53327" w:rsidTr="00CB6871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CB687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F19F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FF19F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3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DD4753" w:rsidRDefault="00CB6871" w:rsidP="00643166">
            <w:pPr>
              <w:numPr>
                <w:ilvl w:val="0"/>
                <w:numId w:val="82"/>
              </w:num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Dokumentace bouracích prací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odle přílohy č. 1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5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vyhlášky č. 49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9/2006 Sb.</w:t>
            </w:r>
          </w:p>
        </w:tc>
      </w:tr>
      <w:tr w:rsidR="00CB6871" w:rsidRPr="00B53327" w:rsidTr="00CB6871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CB6871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F19F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FF19F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3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643166">
            <w:pPr>
              <w:numPr>
                <w:ilvl w:val="0"/>
                <w:numId w:val="82"/>
              </w:numPr>
              <w:tabs>
                <w:tab w:val="left" w:pos="-284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U staveb odstraňovaných svépomocí písemné prohlášení stavbyvedoucího, že bude řídit odstraňování stavby nebo prohlášení odborně způsobilé osoby, že bude vykonávat stavební dozor (není-li stavebník pro takovou činnost sám odborně způsobilý).</w:t>
            </w:r>
          </w:p>
        </w:tc>
      </w:tr>
      <w:tr w:rsidR="00CB6871" w:rsidRPr="00B53327" w:rsidTr="00CB6871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CB6871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F19F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FF19F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3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643166">
            <w:pPr>
              <w:numPr>
                <w:ilvl w:val="0"/>
                <w:numId w:val="82"/>
              </w:numPr>
              <w:tabs>
                <w:tab w:val="left" w:pos="-284"/>
                <w:tab w:val="num" w:pos="459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Doklad o kvalifikaci osoby, která bude vykonávat stavební dozor. </w:t>
            </w:r>
          </w:p>
        </w:tc>
      </w:tr>
      <w:tr w:rsidR="00CB6871" w:rsidRPr="00B53327" w:rsidTr="00CB6871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CB687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F19F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FF19F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3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643166">
            <w:pPr>
              <w:numPr>
                <w:ilvl w:val="0"/>
                <w:numId w:val="82"/>
              </w:num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Další přílohy podle části A</w:t>
            </w:r>
          </w:p>
          <w:p w:rsidR="00CB6871" w:rsidRPr="00B53327" w:rsidRDefault="00CB6871" w:rsidP="00CB6871">
            <w:pPr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FF19F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FF19F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k bodu I. žádosti</w:t>
            </w:r>
          </w:p>
          <w:p w:rsidR="00CB6871" w:rsidRPr="00B53327" w:rsidRDefault="00CB6871" w:rsidP="00CB6871">
            <w:pPr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FF19F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FF19F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k bodu II. žádosti</w:t>
            </w:r>
          </w:p>
          <w:p w:rsidR="00CB6871" w:rsidRPr="00B53327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FF19F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FF19F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k bodu IV. žádosti</w:t>
            </w:r>
          </w:p>
          <w:p w:rsidR="00CB6871" w:rsidRPr="00B53327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FF19F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FF19F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 xml:space="preserve">k bodu VI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</w:tc>
      </w:tr>
    </w:tbl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CB6871" w:rsidRPr="00B53327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CB6871" w:rsidRPr="00B53327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CB6871" w:rsidRPr="00B53327" w:rsidRDefault="00CB6871" w:rsidP="005C4774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sectPr w:rsidR="00CB6871" w:rsidRPr="00B53327" w:rsidSect="00125C97">
      <w:footerReference w:type="default" r:id="rId8"/>
      <w:pgSz w:w="11906" w:h="16838"/>
      <w:pgMar w:top="1418" w:right="992" w:bottom="1418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19F7" w:rsidRDefault="00FF19F7" w:rsidP="00165DCC">
      <w:pPr>
        <w:spacing w:after="0" w:line="240" w:lineRule="auto"/>
      </w:pPr>
      <w:r>
        <w:separator/>
      </w:r>
    </w:p>
  </w:endnote>
  <w:endnote w:type="continuationSeparator" w:id="0">
    <w:p w:rsidR="00FF19F7" w:rsidRDefault="00FF19F7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BAC" w:rsidRPr="00071878" w:rsidRDefault="00FF19F7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1F7E39">
          <w:rPr>
            <w:rFonts w:ascii="Times New Roman" w:hAnsi="Times New Roman"/>
            <w:noProof/>
            <w:sz w:val="20"/>
            <w:szCs w:val="20"/>
          </w:rPr>
          <w:t>2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19F7" w:rsidRDefault="00FF19F7" w:rsidP="00165DCC">
      <w:pPr>
        <w:spacing w:after="0" w:line="240" w:lineRule="auto"/>
      </w:pPr>
      <w:r>
        <w:separator/>
      </w:r>
    </w:p>
  </w:footnote>
  <w:footnote w:type="continuationSeparator" w:id="0">
    <w:p w:rsidR="00FF19F7" w:rsidRDefault="00FF19F7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676C6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1F7E39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4774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19F7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E4D823E-9F77-45FE-AACC-89A687B22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A1C37-1FFE-455E-A968-DF8D9E308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1</Words>
  <Characters>11930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3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Kostečková Jitka (ÚMČ Praha 10)</cp:lastModifiedBy>
  <cp:revision>3</cp:revision>
  <cp:lastPrinted>2017-05-02T07:53:00Z</cp:lastPrinted>
  <dcterms:created xsi:type="dcterms:W3CDTF">2018-09-06T05:25:00Z</dcterms:created>
  <dcterms:modified xsi:type="dcterms:W3CDTF">2018-09-06T05:25:00Z</dcterms:modified>
</cp:coreProperties>
</file>